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3E" w:rsidRDefault="0025653E" w:rsidP="00DA1E47">
      <w:pPr>
        <w:rPr>
          <w:rFonts w:ascii="Verdana" w:hAnsi="Verdana"/>
        </w:rPr>
      </w:pPr>
    </w:p>
    <w:tbl>
      <w:tblPr>
        <w:tblStyle w:val="Grigliatabella"/>
        <w:tblW w:w="0" w:type="auto"/>
        <w:tblLook w:val="04A0"/>
      </w:tblPr>
      <w:tblGrid>
        <w:gridCol w:w="994"/>
        <w:gridCol w:w="3272"/>
        <w:gridCol w:w="1111"/>
        <w:gridCol w:w="4471"/>
      </w:tblGrid>
      <w:tr w:rsidR="0025653E" w:rsidTr="003F6BFC">
        <w:tc>
          <w:tcPr>
            <w:tcW w:w="994" w:type="dxa"/>
          </w:tcPr>
          <w:p w:rsidR="0025653E" w:rsidRDefault="0025653E" w:rsidP="00DA1E4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liente</w:t>
            </w:r>
            <w:proofErr w:type="spellEnd"/>
          </w:p>
        </w:tc>
        <w:tc>
          <w:tcPr>
            <w:tcW w:w="3272" w:type="dxa"/>
          </w:tcPr>
          <w:p w:rsidR="0025653E" w:rsidRPr="003F6BFC" w:rsidRDefault="00AD0E16" w:rsidP="00DA1E4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 w:rsidR="00D87EC5">
              <w:rPr>
                <w:rFonts w:ascii="Verdana" w:hAnsi="Verdana"/>
                <w:b/>
              </w:rPr>
              <w:instrText xml:space="preserve"> DOCPROPERTY  CustomerBusinessName  \* MERGEFORMAT </w:instrText>
            </w:r>
            <w:r>
              <w:rPr>
                <w:rFonts w:ascii="Verdana" w:hAnsi="Verdana"/>
                <w:b/>
              </w:rPr>
              <w:fldChar w:fldCharType="separate"/>
            </w:r>
            <w:proofErr w:type="spellStart"/>
            <w:r w:rsidR="00D87EC5">
              <w:rPr>
                <w:rFonts w:ascii="Verdana" w:hAnsi="Verdana"/>
                <w:b/>
              </w:rPr>
              <w:t>CustomerBusinessName</w:t>
            </w:r>
            <w:proofErr w:type="spellEnd"/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5582" w:type="dxa"/>
            <w:gridSpan w:val="2"/>
          </w:tcPr>
          <w:p w:rsidR="0025653E" w:rsidRPr="0025653E" w:rsidRDefault="0025653E" w:rsidP="0025653E">
            <w:pPr>
              <w:jc w:val="center"/>
              <w:rPr>
                <w:rFonts w:ascii="Verdana" w:hAnsi="Verdana"/>
                <w:b/>
              </w:rPr>
            </w:pPr>
            <w:r w:rsidRPr="003F6BFC">
              <w:rPr>
                <w:rFonts w:ascii="Verdana" w:hAnsi="Verdana"/>
                <w:b/>
                <w:sz w:val="36"/>
              </w:rPr>
              <w:t>COMMESSA</w:t>
            </w:r>
          </w:p>
        </w:tc>
      </w:tr>
      <w:tr w:rsidR="0025653E" w:rsidTr="003F6BFC">
        <w:tc>
          <w:tcPr>
            <w:tcW w:w="994" w:type="dxa"/>
          </w:tcPr>
          <w:p w:rsidR="0025653E" w:rsidRDefault="0025653E" w:rsidP="00DA1E47">
            <w:pPr>
              <w:rPr>
                <w:rFonts w:ascii="Verdana" w:hAnsi="Verdana"/>
              </w:rPr>
            </w:pPr>
          </w:p>
        </w:tc>
        <w:tc>
          <w:tcPr>
            <w:tcW w:w="3272" w:type="dxa"/>
          </w:tcPr>
          <w:p w:rsidR="0025653E" w:rsidRDefault="0025653E" w:rsidP="00DA1E47">
            <w:pPr>
              <w:rPr>
                <w:rFonts w:ascii="Verdana" w:hAnsi="Verdana"/>
              </w:rPr>
            </w:pPr>
          </w:p>
        </w:tc>
        <w:tc>
          <w:tcPr>
            <w:tcW w:w="1111" w:type="dxa"/>
          </w:tcPr>
          <w:p w:rsidR="0025653E" w:rsidRDefault="0025653E" w:rsidP="0025653E">
            <w:pPr>
              <w:jc w:val="righ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umero</w:t>
            </w:r>
            <w:proofErr w:type="spellEnd"/>
          </w:p>
        </w:tc>
        <w:tc>
          <w:tcPr>
            <w:tcW w:w="4471" w:type="dxa"/>
          </w:tcPr>
          <w:p w:rsidR="0025653E" w:rsidRPr="003F6BFC" w:rsidRDefault="00AD0E16" w:rsidP="0073722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 w:rsidR="00057BF7">
              <w:rPr>
                <w:rFonts w:ascii="Verdana" w:hAnsi="Verdana"/>
                <w:b/>
              </w:rPr>
              <w:instrText xml:space="preserve"> DOCPROPERTY  OrderNumberSerie  \* MERGEFORMAT </w:instrText>
            </w:r>
            <w:r>
              <w:rPr>
                <w:rFonts w:ascii="Verdana" w:hAnsi="Verdana"/>
                <w:b/>
              </w:rPr>
              <w:fldChar w:fldCharType="separate"/>
            </w:r>
            <w:proofErr w:type="spellStart"/>
            <w:r w:rsidR="00057BF7">
              <w:rPr>
                <w:rFonts w:ascii="Verdana" w:hAnsi="Verdana"/>
                <w:b/>
              </w:rPr>
              <w:t>OrderNumberSerie</w:t>
            </w:r>
            <w:proofErr w:type="spellEnd"/>
            <w:r>
              <w:rPr>
                <w:rFonts w:ascii="Verdana" w:hAnsi="Verdana"/>
                <w:b/>
              </w:rPr>
              <w:fldChar w:fldCharType="end"/>
            </w:r>
            <w:r w:rsidR="0016485C" w:rsidRPr="003F6BFC">
              <w:rPr>
                <w:rFonts w:ascii="Verdana" w:hAnsi="Verdana"/>
                <w:b/>
              </w:rPr>
              <w:t>/</w:t>
            </w:r>
            <w:proofErr w:type="spellStart"/>
            <w:r>
              <w:rPr>
                <w:rFonts w:ascii="Verdana" w:hAnsi="Verdana"/>
                <w:b/>
              </w:rPr>
              <w:fldChar w:fldCharType="begin"/>
            </w:r>
            <w:r w:rsidR="00737224">
              <w:rPr>
                <w:rFonts w:ascii="Verdana" w:hAnsi="Verdana"/>
                <w:b/>
              </w:rPr>
              <w:instrText xml:space="preserve"> DOCPROPERTY  OrderNumber  \* MERGEFORMAT </w:instrText>
            </w:r>
            <w:r>
              <w:rPr>
                <w:rFonts w:ascii="Verdana" w:hAnsi="Verdana"/>
                <w:b/>
              </w:rPr>
              <w:fldChar w:fldCharType="separate"/>
            </w:r>
            <w:r w:rsidR="00737224">
              <w:rPr>
                <w:rFonts w:ascii="Verdana" w:hAnsi="Verdana"/>
                <w:b/>
              </w:rPr>
              <w:t>OrderNumber</w:t>
            </w:r>
            <w:proofErr w:type="spellEnd"/>
            <w:r>
              <w:rPr>
                <w:rFonts w:ascii="Verdana" w:hAnsi="Verdana"/>
                <w:b/>
              </w:rPr>
              <w:fldChar w:fldCharType="end"/>
            </w:r>
            <w:r w:rsidR="00737224" w:rsidRPr="003F6BFC">
              <w:rPr>
                <w:rFonts w:ascii="Verdana" w:hAnsi="Verdana"/>
                <w:b/>
              </w:rPr>
              <w:t xml:space="preserve"> </w:t>
            </w:r>
          </w:p>
        </w:tc>
      </w:tr>
      <w:tr w:rsidR="0025653E" w:rsidTr="003F6BFC">
        <w:tc>
          <w:tcPr>
            <w:tcW w:w="994" w:type="dxa"/>
          </w:tcPr>
          <w:p w:rsidR="0025653E" w:rsidRDefault="0025653E" w:rsidP="00DA1E47">
            <w:pPr>
              <w:rPr>
                <w:rFonts w:ascii="Verdana" w:hAnsi="Verdana"/>
              </w:rPr>
            </w:pPr>
          </w:p>
        </w:tc>
        <w:tc>
          <w:tcPr>
            <w:tcW w:w="3272" w:type="dxa"/>
          </w:tcPr>
          <w:p w:rsidR="0025653E" w:rsidRDefault="0025653E" w:rsidP="00DA1E47">
            <w:pPr>
              <w:rPr>
                <w:rFonts w:ascii="Verdana" w:hAnsi="Verdana"/>
              </w:rPr>
            </w:pPr>
          </w:p>
        </w:tc>
        <w:tc>
          <w:tcPr>
            <w:tcW w:w="1111" w:type="dxa"/>
          </w:tcPr>
          <w:p w:rsidR="0025653E" w:rsidRDefault="0025653E" w:rsidP="0025653E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l</w:t>
            </w:r>
          </w:p>
        </w:tc>
        <w:tc>
          <w:tcPr>
            <w:tcW w:w="4471" w:type="dxa"/>
          </w:tcPr>
          <w:p w:rsidR="0025653E" w:rsidRPr="003F6BFC" w:rsidRDefault="00AD0E16" w:rsidP="0016485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/>
            </w:r>
            <w:r w:rsidR="00653FCC">
              <w:rPr>
                <w:rFonts w:ascii="Verdana" w:hAnsi="Verdana"/>
                <w:b/>
              </w:rPr>
              <w:instrText xml:space="preserve"> DOCPROPERTY  DocumentDate  \* MERGEFORMAT </w:instrText>
            </w:r>
            <w:r>
              <w:rPr>
                <w:rFonts w:ascii="Verdana" w:hAnsi="Verdana"/>
                <w:b/>
              </w:rPr>
              <w:fldChar w:fldCharType="separate"/>
            </w:r>
            <w:proofErr w:type="spellStart"/>
            <w:r w:rsidR="00653FCC">
              <w:rPr>
                <w:rFonts w:ascii="Verdana" w:hAnsi="Verdana"/>
                <w:b/>
              </w:rPr>
              <w:t>DocumentDate</w:t>
            </w:r>
            <w:proofErr w:type="spellEnd"/>
            <w:r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A02748" w:rsidRDefault="00A02748" w:rsidP="00DA1E47">
      <w:bookmarkStart w:id="0" w:name="_GoBack"/>
      <w:bookmarkEnd w:id="0"/>
    </w:p>
    <w:p w:rsidR="00D87EC5" w:rsidRDefault="008F3718" w:rsidP="00DA1E47">
      <w:r>
        <w:t>Rif. Preventivo</w:t>
      </w:r>
    </w:p>
    <w:p w:rsidR="008F3718" w:rsidRDefault="00AD0E16" w:rsidP="00DA1E47">
      <w:r>
        <w:fldChar w:fldCharType="begin"/>
      </w:r>
      <w:r w:rsidR="008F3718">
        <w:instrText xml:space="preserve"> DOCPROPERTY  EstimateNumberSerie  \* MERGEFORMAT </w:instrText>
      </w:r>
      <w:r>
        <w:fldChar w:fldCharType="separate"/>
      </w:r>
      <w:proofErr w:type="spellStart"/>
      <w:r w:rsidR="008F3718">
        <w:t>EstimateNumberSerie</w:t>
      </w:r>
      <w:proofErr w:type="spellEnd"/>
      <w:r>
        <w:fldChar w:fldCharType="end"/>
      </w:r>
      <w:r w:rsidR="008F3718">
        <w:t>/</w:t>
      </w:r>
      <w:proofErr w:type="spellStart"/>
      <w:r>
        <w:fldChar w:fldCharType="begin"/>
      </w:r>
      <w:r w:rsidR="008F3718">
        <w:instrText xml:space="preserve"> DOCPROPERTY  EstimateNumber  \* MERGEFORMAT </w:instrText>
      </w:r>
      <w:r>
        <w:fldChar w:fldCharType="separate"/>
      </w:r>
      <w:r w:rsidR="008F3718">
        <w:t>EstimateNumber</w:t>
      </w:r>
      <w:proofErr w:type="spellEnd"/>
      <w:r>
        <w:fldChar w:fldCharType="end"/>
      </w:r>
    </w:p>
    <w:p w:rsidR="008F3718" w:rsidRDefault="008F3718" w:rsidP="00DA1E47"/>
    <w:p w:rsidR="008F3718" w:rsidRDefault="008F3718" w:rsidP="00DA1E47"/>
    <w:p w:rsidR="00D87EC5" w:rsidRPr="00C937CA" w:rsidRDefault="00D87EC5" w:rsidP="00DA1E47">
      <w:pPr>
        <w:rPr>
          <w:b/>
        </w:rPr>
      </w:pPr>
      <w:proofErr w:type="spellStart"/>
      <w:r w:rsidRPr="00C937CA">
        <w:rPr>
          <w:b/>
        </w:rPr>
        <w:t>DocumentProduct</w:t>
      </w:r>
      <w:proofErr w:type="spellEnd"/>
    </w:p>
    <w:p w:rsidR="00D87EC5" w:rsidRDefault="00D87EC5" w:rsidP="00DA1E47"/>
    <w:p w:rsidR="00D87EC5" w:rsidRDefault="00D87EC5" w:rsidP="00DA1E47">
      <w:r>
        <w:t xml:space="preserve">Nome </w:t>
      </w:r>
      <w:proofErr w:type="spellStart"/>
      <w:r>
        <w:t>prodotto</w:t>
      </w:r>
      <w:proofErr w:type="spellEnd"/>
      <w:r>
        <w:t xml:space="preserve">: </w:t>
      </w:r>
      <w:r w:rsidR="00AD0E16">
        <w:fldChar w:fldCharType="begin"/>
      </w:r>
      <w:r w:rsidR="00A06ADD">
        <w:instrText xml:space="preserve"> DOCPROPERTY  ProductName  \* MERGEFORMAT </w:instrText>
      </w:r>
      <w:r w:rsidR="00AD0E16">
        <w:fldChar w:fldCharType="separate"/>
      </w:r>
      <w:proofErr w:type="spellStart"/>
      <w:r w:rsidR="00A06ADD">
        <w:t>ProductName</w:t>
      </w:r>
      <w:proofErr w:type="spellEnd"/>
      <w:r w:rsidR="00AD0E16">
        <w:fldChar w:fldCharType="end"/>
      </w:r>
    </w:p>
    <w:p w:rsidR="00A06ADD" w:rsidRDefault="00A06ADD" w:rsidP="00DA1E47">
      <w:proofErr w:type="spellStart"/>
      <w:r>
        <w:t>Quantità</w:t>
      </w:r>
      <w:proofErr w:type="spellEnd"/>
      <w:r>
        <w:t xml:space="preserve">: </w:t>
      </w:r>
      <w:fldSimple w:instr=" DOCPROPERTY  Quantity  \* MERGEFORMAT ">
        <w:r>
          <w:t>Quantity</w:t>
        </w:r>
      </w:fldSimple>
    </w:p>
    <w:p w:rsidR="00A06ADD" w:rsidRDefault="00A06ADD" w:rsidP="00DA1E47">
      <w:proofErr w:type="spellStart"/>
      <w:r>
        <w:t>Prezz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UnitPrice  \* MERGEFORMAT </w:instrText>
      </w:r>
      <w:r w:rsidR="00AD0E16">
        <w:fldChar w:fldCharType="separate"/>
      </w:r>
      <w:proofErr w:type="spellStart"/>
      <w:r>
        <w:t>UnitPrice</w:t>
      </w:r>
      <w:proofErr w:type="spellEnd"/>
      <w:r w:rsidR="00AD0E16">
        <w:fldChar w:fldCharType="end"/>
      </w:r>
    </w:p>
    <w:p w:rsidR="00A06ADD" w:rsidRDefault="00A06ADD" w:rsidP="00DA1E47">
      <w:proofErr w:type="spellStart"/>
      <w:r>
        <w:t>Totale</w:t>
      </w:r>
      <w:proofErr w:type="spellEnd"/>
      <w:r>
        <w:t xml:space="preserve">: </w:t>
      </w:r>
      <w:r w:rsidR="00AD0E16">
        <w:fldChar w:fldCharType="begin"/>
      </w:r>
      <w:r w:rsidR="00B325EF">
        <w:instrText xml:space="preserve"> DOCPROPERTY  TotalAmount  \* MERGEFORMAT </w:instrText>
      </w:r>
      <w:r w:rsidR="00AD0E16">
        <w:fldChar w:fldCharType="separate"/>
      </w:r>
      <w:proofErr w:type="spellStart"/>
      <w:r>
        <w:t>TotalAmount</w:t>
      </w:r>
      <w:proofErr w:type="spellEnd"/>
      <w:r w:rsidR="00AD0E16">
        <w:fldChar w:fldCharType="end"/>
      </w:r>
    </w:p>
    <w:p w:rsidR="00A06ADD" w:rsidRDefault="00A06ADD" w:rsidP="00DA1E47"/>
    <w:p w:rsidR="007A5A81" w:rsidRDefault="007A5A81" w:rsidP="00DA1E47">
      <w:pPr>
        <w:rPr>
          <w:b/>
        </w:rPr>
      </w:pPr>
      <w:r w:rsidRPr="00C937CA">
        <w:rPr>
          <w:b/>
        </w:rPr>
        <w:t>Product</w:t>
      </w:r>
    </w:p>
    <w:p w:rsidR="00C937CA" w:rsidRPr="00C937CA" w:rsidRDefault="00C937CA" w:rsidP="00DA1E47">
      <w:pPr>
        <w:rPr>
          <w:b/>
        </w:rPr>
      </w:pPr>
    </w:p>
    <w:p w:rsidR="00A06AA0" w:rsidRDefault="00A06AA0" w:rsidP="00DA1E47">
      <w:proofErr w:type="spellStart"/>
      <w:r>
        <w:t>Codice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: </w:t>
      </w:r>
      <w:r w:rsidR="00AD0E16">
        <w:fldChar w:fldCharType="begin"/>
      </w:r>
      <w:r w:rsidR="00884CC6">
        <w:instrText xml:space="preserve"> DOCPROPERTY  Product.CodProduct  \* MERGEFORMAT </w:instrText>
      </w:r>
      <w:r w:rsidR="00AD0E16">
        <w:fldChar w:fldCharType="separate"/>
      </w:r>
      <w:proofErr w:type="spellStart"/>
      <w:r w:rsidR="00884CC6">
        <w:t>Product.CodProduct</w:t>
      </w:r>
      <w:proofErr w:type="spellEnd"/>
      <w:r w:rsidR="00AD0E16">
        <w:fldChar w:fldCharType="end"/>
      </w:r>
    </w:p>
    <w:p w:rsidR="00A06AA0" w:rsidRDefault="00A06AA0" w:rsidP="00DA1E47">
      <w:r>
        <w:t xml:space="preserve">Nome </w:t>
      </w:r>
      <w:proofErr w:type="spellStart"/>
      <w:r>
        <w:t>prodotto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ProductName  \* MERGEFORMAT </w:instrText>
      </w:r>
      <w:r w:rsidR="00AD0E16">
        <w:fldChar w:fldCharType="separate"/>
      </w:r>
      <w:proofErr w:type="spellStart"/>
      <w:r>
        <w:t>ProductName</w:t>
      </w:r>
      <w:proofErr w:type="spellEnd"/>
      <w:r w:rsidR="00AD0E16">
        <w:fldChar w:fldCharType="end"/>
      </w:r>
    </w:p>
    <w:p w:rsidR="00A06AA0" w:rsidRDefault="00DC4BCA" w:rsidP="00DA1E47">
      <w:proofErr w:type="spellStart"/>
      <w:r>
        <w:t>Product.</w:t>
      </w:r>
      <w:r w:rsidR="00A06AA0">
        <w:t>ProductRefName</w:t>
      </w:r>
      <w:proofErr w:type="spellEnd"/>
      <w:r w:rsidR="00A06AA0">
        <w:t>:</w:t>
      </w:r>
      <w:r>
        <w:t xml:space="preserve"> </w:t>
      </w:r>
      <w:r w:rsidR="00AD0E16">
        <w:fldChar w:fldCharType="begin"/>
      </w:r>
      <w:r>
        <w:instrText xml:space="preserve"> DOCPROPERTY  Product.ProductRefName  \* MERGEFORMAT </w:instrText>
      </w:r>
      <w:r w:rsidR="00AD0E16">
        <w:fldChar w:fldCharType="separate"/>
      </w:r>
      <w:proofErr w:type="spellStart"/>
      <w:r>
        <w:t>Product.ProductRefName</w:t>
      </w:r>
      <w:proofErr w:type="spellEnd"/>
      <w:r w:rsidR="00AD0E16">
        <w:fldChar w:fldCharType="end"/>
      </w:r>
    </w:p>
    <w:p w:rsidR="007A5A81" w:rsidRDefault="007A5A81" w:rsidP="00DA1E47"/>
    <w:p w:rsidR="00C937CA" w:rsidRDefault="00C937CA" w:rsidP="00DA1E47">
      <w:pPr>
        <w:rPr>
          <w:b/>
        </w:rPr>
      </w:pPr>
      <w:proofErr w:type="spellStart"/>
      <w:r w:rsidRPr="00C937CA">
        <w:rPr>
          <w:b/>
        </w:rPr>
        <w:t>ProductPart</w:t>
      </w:r>
      <w:proofErr w:type="spellEnd"/>
    </w:p>
    <w:p w:rsidR="00C937CA" w:rsidRDefault="00C937CA" w:rsidP="00DA1E47">
      <w:pPr>
        <w:rPr>
          <w:b/>
        </w:rPr>
      </w:pPr>
    </w:p>
    <w:p w:rsidR="00C937CA" w:rsidRPr="00B55950" w:rsidRDefault="00916E02" w:rsidP="00DA1E47">
      <w:r>
        <w:t xml:space="preserve">Nome </w:t>
      </w:r>
      <w:proofErr w:type="spellStart"/>
      <w:r>
        <w:t>Prodotto</w:t>
      </w:r>
      <w:proofErr w:type="spellEnd"/>
      <w:r>
        <w:t xml:space="preserve">: </w:t>
      </w:r>
      <w:r w:rsidR="00AD0E16" w:rsidRPr="00B55950">
        <w:fldChar w:fldCharType="begin"/>
      </w:r>
      <w:r w:rsidR="00C937CA" w:rsidRPr="00B55950">
        <w:instrText xml:space="preserve"> DOCPROPERTY  ProductPart.ProductPartName  \* MERGEFORMAT </w:instrText>
      </w:r>
      <w:r w:rsidR="00AD0E16" w:rsidRPr="00B55950">
        <w:fldChar w:fldCharType="separate"/>
      </w:r>
      <w:proofErr w:type="spellStart"/>
      <w:r w:rsidR="00C937CA" w:rsidRPr="00B55950">
        <w:t>ProductPart.ProductPartName</w:t>
      </w:r>
      <w:proofErr w:type="spellEnd"/>
      <w:r w:rsidR="00AD0E16" w:rsidRPr="00B55950">
        <w:fldChar w:fldCharType="end"/>
      </w:r>
    </w:p>
    <w:p w:rsidR="00C937CA" w:rsidRPr="00B55950" w:rsidRDefault="00916E02" w:rsidP="00DA1E47">
      <w:proofErr w:type="spellStart"/>
      <w:r>
        <w:t>Formato</w:t>
      </w:r>
      <w:proofErr w:type="spellEnd"/>
      <w:r>
        <w:t xml:space="preserve"> </w:t>
      </w:r>
      <w:proofErr w:type="spellStart"/>
      <w:r>
        <w:t>Prodotto</w:t>
      </w:r>
      <w:proofErr w:type="spellEnd"/>
      <w:r>
        <w:t xml:space="preserve">: </w:t>
      </w:r>
      <w:r w:rsidR="00AD0E16" w:rsidRPr="00B55950">
        <w:fldChar w:fldCharType="begin"/>
      </w:r>
      <w:r w:rsidR="00C937CA" w:rsidRPr="00B55950">
        <w:instrText xml:space="preserve"> DOCPROPERTY  ProductPart.Format  \* MERGEFORMAT </w:instrText>
      </w:r>
      <w:r w:rsidR="00AD0E16" w:rsidRPr="00B55950">
        <w:fldChar w:fldCharType="separate"/>
      </w:r>
      <w:proofErr w:type="spellStart"/>
      <w:r w:rsidR="00C937CA" w:rsidRPr="00B55950">
        <w:t>ProductPart.Format</w:t>
      </w:r>
      <w:proofErr w:type="spellEnd"/>
      <w:r w:rsidR="00AD0E16" w:rsidRPr="00B55950">
        <w:fldChar w:fldCharType="end"/>
      </w:r>
    </w:p>
    <w:p w:rsidR="00C937CA" w:rsidRDefault="00916E02" w:rsidP="00DA1E47">
      <w:proofErr w:type="spellStart"/>
      <w:r>
        <w:t>Servizi</w:t>
      </w:r>
      <w:proofErr w:type="spellEnd"/>
      <w:r>
        <w:t xml:space="preserve">: </w:t>
      </w:r>
      <w:r w:rsidR="00AD0E16" w:rsidRPr="00B55950">
        <w:fldChar w:fldCharType="begin"/>
      </w:r>
      <w:r w:rsidR="00C937CA" w:rsidRPr="00B55950">
        <w:instrText xml:space="preserve"> DOCPROPERTY  ProductPart.ServicesNumber  \* MERGEFORMAT </w:instrText>
      </w:r>
      <w:r w:rsidR="00AD0E16" w:rsidRPr="00B55950">
        <w:fldChar w:fldCharType="separate"/>
      </w:r>
      <w:proofErr w:type="spellStart"/>
      <w:r w:rsidR="00C937CA" w:rsidRPr="00B55950">
        <w:t>ProductPart.ServicesNumber</w:t>
      </w:r>
      <w:proofErr w:type="spellEnd"/>
      <w:r w:rsidR="00AD0E16" w:rsidRPr="00B55950">
        <w:fldChar w:fldCharType="end"/>
      </w:r>
    </w:p>
    <w:p w:rsidR="00B55950" w:rsidRDefault="00B55950" w:rsidP="00DA1E47"/>
    <w:p w:rsidR="00B55950" w:rsidRDefault="00B55950" w:rsidP="00DA1E47"/>
    <w:p w:rsidR="00B55950" w:rsidRDefault="00B55950" w:rsidP="00DA1E47">
      <w:pPr>
        <w:rPr>
          <w:b/>
        </w:rPr>
      </w:pPr>
      <w:proofErr w:type="spellStart"/>
      <w:r w:rsidRPr="00B55950">
        <w:rPr>
          <w:b/>
        </w:rPr>
        <w:t>ProductPartSingleLabelRoll</w:t>
      </w:r>
      <w:proofErr w:type="spellEnd"/>
    </w:p>
    <w:p w:rsidR="00516320" w:rsidRDefault="00516320" w:rsidP="00DA1E47">
      <w:pPr>
        <w:rPr>
          <w:b/>
        </w:rPr>
      </w:pPr>
    </w:p>
    <w:p w:rsidR="00B55950" w:rsidRDefault="00916E02" w:rsidP="00DA1E47">
      <w:pPr>
        <w:rPr>
          <w:b/>
        </w:rPr>
      </w:pPr>
      <w:proofErr w:type="spellStart"/>
      <w:r>
        <w:rPr>
          <w:b/>
        </w:rPr>
        <w:t>Etichette</w:t>
      </w:r>
      <w:proofErr w:type="spellEnd"/>
      <w:r>
        <w:rPr>
          <w:b/>
        </w:rPr>
        <w:t xml:space="preserve"> per </w:t>
      </w:r>
      <w:proofErr w:type="spellStart"/>
      <w:r>
        <w:rPr>
          <w:b/>
        </w:rPr>
        <w:t>rotolo</w:t>
      </w:r>
      <w:proofErr w:type="spellEnd"/>
      <w:r>
        <w:rPr>
          <w:b/>
        </w:rPr>
        <w:t xml:space="preserve">: </w:t>
      </w:r>
      <w:r w:rsidR="00AD0E16">
        <w:rPr>
          <w:b/>
        </w:rPr>
        <w:fldChar w:fldCharType="begin"/>
      </w:r>
      <w:r w:rsidR="00516320">
        <w:rPr>
          <w:b/>
        </w:rPr>
        <w:instrText xml:space="preserve"> DOCPROPERTY  ProductPart.LabelsPerRoll  \* MERGEFORMAT </w:instrText>
      </w:r>
      <w:r w:rsidR="00AD0E16">
        <w:rPr>
          <w:b/>
        </w:rPr>
        <w:fldChar w:fldCharType="separate"/>
      </w:r>
      <w:proofErr w:type="spellStart"/>
      <w:r w:rsidR="00516320">
        <w:rPr>
          <w:b/>
        </w:rPr>
        <w:t>ProductPart.LabelsPerRoll</w:t>
      </w:r>
      <w:proofErr w:type="spellEnd"/>
      <w:r w:rsidR="00AD0E16">
        <w:rPr>
          <w:b/>
        </w:rPr>
        <w:fldChar w:fldCharType="end"/>
      </w:r>
    </w:p>
    <w:p w:rsidR="00516320" w:rsidRDefault="00916E02" w:rsidP="00DA1E47">
      <w:pPr>
        <w:rPr>
          <w:b/>
        </w:rPr>
      </w:pPr>
      <w:proofErr w:type="spellStart"/>
      <w:r>
        <w:rPr>
          <w:b/>
        </w:rPr>
        <w:t>Diametro</w:t>
      </w:r>
      <w:proofErr w:type="spellEnd"/>
      <w:r>
        <w:rPr>
          <w:b/>
        </w:rPr>
        <w:t xml:space="preserve"> Massimo </w:t>
      </w:r>
      <w:proofErr w:type="spellStart"/>
      <w:r>
        <w:rPr>
          <w:b/>
        </w:rPr>
        <w:t>rotolo</w:t>
      </w:r>
      <w:proofErr w:type="spellEnd"/>
      <w:r>
        <w:rPr>
          <w:b/>
        </w:rPr>
        <w:t xml:space="preserve">: </w:t>
      </w:r>
      <w:r w:rsidR="00AD0E16">
        <w:rPr>
          <w:b/>
        </w:rPr>
        <w:fldChar w:fldCharType="begin"/>
      </w:r>
      <w:r w:rsidR="00516320">
        <w:rPr>
          <w:b/>
        </w:rPr>
        <w:instrText xml:space="preserve"> DOCPROPERTY  ProductPart.MaxDiameter  \* MERGEFORMAT </w:instrText>
      </w:r>
      <w:r w:rsidR="00AD0E16">
        <w:rPr>
          <w:b/>
        </w:rPr>
        <w:fldChar w:fldCharType="separate"/>
      </w:r>
      <w:proofErr w:type="spellStart"/>
      <w:r w:rsidR="00516320">
        <w:rPr>
          <w:b/>
        </w:rPr>
        <w:t>ProductPart.MaxDiameter</w:t>
      </w:r>
      <w:proofErr w:type="spellEnd"/>
      <w:r w:rsidR="00AD0E16">
        <w:rPr>
          <w:b/>
        </w:rPr>
        <w:fldChar w:fldCharType="end"/>
      </w:r>
    </w:p>
    <w:p w:rsidR="00516320" w:rsidRDefault="00916E02" w:rsidP="00DA1E47">
      <w:pPr>
        <w:rPr>
          <w:b/>
        </w:rPr>
      </w:pPr>
      <w:proofErr w:type="spellStart"/>
      <w:r>
        <w:rPr>
          <w:b/>
        </w:rPr>
        <w:t>Diametro</w:t>
      </w:r>
      <w:proofErr w:type="spellEnd"/>
      <w:r>
        <w:rPr>
          <w:b/>
        </w:rPr>
        <w:t xml:space="preserve"> anima: </w:t>
      </w:r>
      <w:r w:rsidR="00AD0E16">
        <w:rPr>
          <w:b/>
        </w:rPr>
        <w:fldChar w:fldCharType="begin"/>
      </w:r>
      <w:r w:rsidR="00516320">
        <w:rPr>
          <w:b/>
        </w:rPr>
        <w:instrText xml:space="preserve"> DOCPROPERTY  ProductPart.SoulDiameter  \* MERGEFORMAT </w:instrText>
      </w:r>
      <w:r w:rsidR="00AD0E16">
        <w:rPr>
          <w:b/>
        </w:rPr>
        <w:fldChar w:fldCharType="separate"/>
      </w:r>
      <w:proofErr w:type="spellStart"/>
      <w:r w:rsidR="00516320">
        <w:rPr>
          <w:b/>
        </w:rPr>
        <w:t>ProductPart.SoulDiameter</w:t>
      </w:r>
      <w:proofErr w:type="spellEnd"/>
      <w:r w:rsidR="00AD0E16">
        <w:rPr>
          <w:b/>
        </w:rPr>
        <w:fldChar w:fldCharType="end"/>
      </w:r>
    </w:p>
    <w:p w:rsidR="00316516" w:rsidRDefault="00316516" w:rsidP="00DA1E47">
      <w:pPr>
        <w:rPr>
          <w:b/>
        </w:rPr>
      </w:pPr>
    </w:p>
    <w:p w:rsidR="00316516" w:rsidRDefault="00316516" w:rsidP="00DA1E47">
      <w:pPr>
        <w:rPr>
          <w:b/>
        </w:rPr>
      </w:pPr>
      <w:proofErr w:type="spellStart"/>
      <w:r>
        <w:rPr>
          <w:b/>
        </w:rPr>
        <w:t>ProductPartPrintableArticle</w:t>
      </w:r>
      <w:proofErr w:type="spellEnd"/>
    </w:p>
    <w:p w:rsidR="00BB0758" w:rsidRDefault="00BB0758" w:rsidP="00DA1E47">
      <w:pPr>
        <w:rPr>
          <w:b/>
        </w:rPr>
      </w:pPr>
    </w:p>
    <w:p w:rsidR="001F5186" w:rsidRPr="001F5186" w:rsidRDefault="001F5186" w:rsidP="00DA1E47">
      <w:pPr>
        <w:rPr>
          <w:b/>
        </w:rPr>
      </w:pPr>
      <w:proofErr w:type="spellStart"/>
      <w:r w:rsidRPr="001F5186">
        <w:t>Tipo</w:t>
      </w:r>
      <w:proofErr w:type="spellEnd"/>
      <w:r w:rsidRPr="001F5186">
        <w:t xml:space="preserve"> </w:t>
      </w:r>
      <w:proofErr w:type="spellStart"/>
      <w:r w:rsidRPr="001F5186">
        <w:t>di</w:t>
      </w:r>
      <w:proofErr w:type="spellEnd"/>
      <w:r w:rsidRPr="001F5186">
        <w:t xml:space="preserve"> </w:t>
      </w:r>
      <w:proofErr w:type="spellStart"/>
      <w:r w:rsidRPr="001F5186">
        <w:t>material</w:t>
      </w:r>
      <w:r>
        <w:t>e</w:t>
      </w:r>
      <w:proofErr w:type="spellEnd"/>
      <w:r w:rsidRPr="001F5186">
        <w:t xml:space="preserve"> </w:t>
      </w:r>
      <w:r w:rsidR="00AD0E16" w:rsidRPr="001F5186">
        <w:rPr>
          <w:b/>
        </w:rPr>
        <w:fldChar w:fldCharType="begin"/>
      </w:r>
      <w:r w:rsidRPr="001F5186">
        <w:rPr>
          <w:b/>
        </w:rPr>
        <w:instrText xml:space="preserve"> DOCPROPERTY  PPPA.TypeOfMaterial  \* MERGEFORMAT </w:instrText>
      </w:r>
      <w:r w:rsidR="00AD0E16" w:rsidRPr="001F5186">
        <w:rPr>
          <w:b/>
        </w:rPr>
        <w:fldChar w:fldCharType="separate"/>
      </w:r>
      <w:proofErr w:type="spellStart"/>
      <w:r w:rsidRPr="001F5186">
        <w:rPr>
          <w:b/>
        </w:rPr>
        <w:t>PPPA.TypeOfMaterial</w:t>
      </w:r>
      <w:proofErr w:type="spellEnd"/>
      <w:r w:rsidR="00AD0E16" w:rsidRPr="001F5186">
        <w:rPr>
          <w:b/>
        </w:rPr>
        <w:fldChar w:fldCharType="end"/>
      </w:r>
    </w:p>
    <w:p w:rsidR="001F5186" w:rsidRDefault="001F5186" w:rsidP="00DA1E47">
      <w:pPr>
        <w:rPr>
          <w:b/>
        </w:rPr>
      </w:pPr>
      <w:r>
        <w:t xml:space="preserve">Nome </w:t>
      </w:r>
      <w:r w:rsidR="00AD0E16" w:rsidRPr="001F5186">
        <w:rPr>
          <w:b/>
        </w:rPr>
        <w:fldChar w:fldCharType="begin"/>
      </w:r>
      <w:r w:rsidRPr="001F5186">
        <w:rPr>
          <w:b/>
        </w:rPr>
        <w:instrText xml:space="preserve"> DOCPROPERTY  PPPA.NameOfMaterial  \* MERGEFORMAT </w:instrText>
      </w:r>
      <w:r w:rsidR="00AD0E16" w:rsidRPr="001F5186">
        <w:rPr>
          <w:b/>
        </w:rPr>
        <w:fldChar w:fldCharType="separate"/>
      </w:r>
      <w:proofErr w:type="spellStart"/>
      <w:r w:rsidRPr="001F5186">
        <w:rPr>
          <w:b/>
        </w:rPr>
        <w:t>PPPA.NameOfMaterial</w:t>
      </w:r>
      <w:proofErr w:type="spellEnd"/>
      <w:r w:rsidR="00AD0E16" w:rsidRPr="001F5186">
        <w:rPr>
          <w:b/>
        </w:rPr>
        <w:fldChar w:fldCharType="end"/>
      </w:r>
    </w:p>
    <w:p w:rsidR="001F5186" w:rsidRDefault="001F5186" w:rsidP="00DA1E47">
      <w:pPr>
        <w:rPr>
          <w:b/>
        </w:rPr>
      </w:pPr>
      <w:proofErr w:type="spellStart"/>
      <w:r w:rsidRPr="001F5186">
        <w:t>Colore</w:t>
      </w:r>
      <w:proofErr w:type="spellEnd"/>
      <w:r>
        <w:rPr>
          <w:b/>
        </w:rPr>
        <w:t xml:space="preserve"> </w:t>
      </w:r>
      <w:r w:rsidR="00AD0E16">
        <w:rPr>
          <w:b/>
        </w:rPr>
        <w:fldChar w:fldCharType="begin"/>
      </w:r>
      <w:r>
        <w:rPr>
          <w:b/>
        </w:rPr>
        <w:instrText xml:space="preserve"> DOCPROPERTY  PPPA.Color  \* MERGEFORMAT </w:instrText>
      </w:r>
      <w:r w:rsidR="00AD0E16">
        <w:rPr>
          <w:b/>
        </w:rPr>
        <w:fldChar w:fldCharType="separate"/>
      </w:r>
      <w:proofErr w:type="spellStart"/>
      <w:r>
        <w:rPr>
          <w:b/>
        </w:rPr>
        <w:t>PPPA.Color</w:t>
      </w:r>
      <w:proofErr w:type="spellEnd"/>
      <w:r w:rsidR="00AD0E16">
        <w:rPr>
          <w:b/>
        </w:rPr>
        <w:fldChar w:fldCharType="end"/>
      </w:r>
    </w:p>
    <w:p w:rsidR="001F5186" w:rsidRDefault="001F5186" w:rsidP="00DA1E47">
      <w:pPr>
        <w:rPr>
          <w:b/>
        </w:rPr>
      </w:pPr>
      <w:proofErr w:type="spellStart"/>
      <w:r w:rsidRPr="001F5186">
        <w:t>gr</w:t>
      </w:r>
      <w:proofErr w:type="spellEnd"/>
      <w:r w:rsidRPr="001F5186">
        <w:t>/</w:t>
      </w:r>
      <w:proofErr w:type="spellStart"/>
      <w:r w:rsidRPr="001F5186">
        <w:t>mq</w:t>
      </w:r>
      <w:proofErr w:type="spellEnd"/>
      <w:r>
        <w:rPr>
          <w:b/>
        </w:rPr>
        <w:t xml:space="preserve"> </w:t>
      </w:r>
      <w:r w:rsidR="00AD0E16">
        <w:rPr>
          <w:b/>
        </w:rPr>
        <w:fldChar w:fldCharType="begin"/>
      </w:r>
      <w:r>
        <w:rPr>
          <w:b/>
        </w:rPr>
        <w:instrText xml:space="preserve"> DOCPROPERTY  PPPA.Weight  \* MERGEFORMAT </w:instrText>
      </w:r>
      <w:r w:rsidR="00AD0E16">
        <w:rPr>
          <w:b/>
        </w:rPr>
        <w:fldChar w:fldCharType="separate"/>
      </w:r>
      <w:proofErr w:type="spellStart"/>
      <w:r>
        <w:rPr>
          <w:b/>
        </w:rPr>
        <w:t>PPPA.Weight</w:t>
      </w:r>
      <w:proofErr w:type="spellEnd"/>
      <w:r w:rsidR="00AD0E16">
        <w:rPr>
          <w:b/>
        </w:rPr>
        <w:fldChar w:fldCharType="end"/>
      </w:r>
    </w:p>
    <w:p w:rsidR="001F5186" w:rsidRDefault="001F5186" w:rsidP="00DA1E47">
      <w:proofErr w:type="spellStart"/>
      <w:r w:rsidRPr="001F5186">
        <w:t>Tipo</w:t>
      </w:r>
      <w:proofErr w:type="spellEnd"/>
      <w:r w:rsidRPr="001F5186">
        <w:t xml:space="preserve"> </w:t>
      </w:r>
      <w:proofErr w:type="spellStart"/>
      <w:r w:rsidRPr="001F5186">
        <w:t>Adesivo</w:t>
      </w:r>
      <w:proofErr w:type="spellEnd"/>
      <w:r>
        <w:rPr>
          <w:b/>
        </w:rPr>
        <w:t xml:space="preserve"> </w:t>
      </w:r>
      <w:r w:rsidR="00AD0E16">
        <w:rPr>
          <w:b/>
        </w:rPr>
        <w:fldChar w:fldCharType="begin"/>
      </w:r>
      <w:r>
        <w:rPr>
          <w:b/>
        </w:rPr>
        <w:instrText xml:space="preserve"> DOCPROPERTY  PPPA.Adhesive  \* MERGEFORMAT </w:instrText>
      </w:r>
      <w:r w:rsidR="00AD0E16">
        <w:rPr>
          <w:b/>
        </w:rPr>
        <w:fldChar w:fldCharType="separate"/>
      </w:r>
      <w:proofErr w:type="spellStart"/>
      <w:r>
        <w:rPr>
          <w:b/>
        </w:rPr>
        <w:t>PPPA.Adhesive</w:t>
      </w:r>
      <w:proofErr w:type="spellEnd"/>
      <w:r w:rsidR="00AD0E16">
        <w:rPr>
          <w:b/>
        </w:rPr>
        <w:fldChar w:fldCharType="end"/>
      </w:r>
    </w:p>
    <w:p w:rsidR="001F5186" w:rsidRDefault="001F5186" w:rsidP="00DA1E47"/>
    <w:p w:rsidR="00E7286C" w:rsidRDefault="00E7286C" w:rsidP="00DA1E47">
      <w:pPr>
        <w:rPr>
          <w:b/>
        </w:rPr>
      </w:pPr>
      <w:r w:rsidRPr="00E7286C">
        <w:rPr>
          <w:b/>
        </w:rPr>
        <w:t>Cost</w:t>
      </w:r>
    </w:p>
    <w:p w:rsidR="001F5186" w:rsidRDefault="00626F3B" w:rsidP="00DA1E47">
      <w:proofErr w:type="spellStart"/>
      <w:r>
        <w:t>Descrizione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Cost.Description  \* MERGEFORMAT </w:instrText>
      </w:r>
      <w:r w:rsidR="00AD0E16">
        <w:fldChar w:fldCharType="separate"/>
      </w:r>
      <w:proofErr w:type="spellStart"/>
      <w:r>
        <w:t>Cost.Description</w:t>
      </w:r>
      <w:proofErr w:type="spellEnd"/>
      <w:r w:rsidR="00AD0E16">
        <w:fldChar w:fldCharType="end"/>
      </w:r>
    </w:p>
    <w:p w:rsidR="00626F3B" w:rsidRDefault="00626F3B" w:rsidP="00DA1E47">
      <w:proofErr w:type="spellStart"/>
      <w:r>
        <w:t>Quantità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Cost.Quantity  \* MERGEFORMAT </w:instrText>
      </w:r>
      <w:r w:rsidR="00AD0E16">
        <w:fldChar w:fldCharType="separate"/>
      </w:r>
      <w:proofErr w:type="spellStart"/>
      <w:r>
        <w:t>Cost.Quantity</w:t>
      </w:r>
      <w:proofErr w:type="spellEnd"/>
      <w:r w:rsidR="00AD0E16">
        <w:fldChar w:fldCharType="end"/>
      </w:r>
    </w:p>
    <w:p w:rsidR="00D82975" w:rsidRDefault="00D82975" w:rsidP="00DA1E47">
      <w:proofErr w:type="spellStart"/>
      <w:r>
        <w:t>Cost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Cost.UnitCost  \* MERGEFORMAT </w:instrText>
      </w:r>
      <w:r w:rsidR="00AD0E16">
        <w:fldChar w:fldCharType="separate"/>
      </w:r>
      <w:proofErr w:type="spellStart"/>
      <w:r>
        <w:t>Cost.UnitCost</w:t>
      </w:r>
      <w:proofErr w:type="spellEnd"/>
      <w:r w:rsidR="00AD0E16">
        <w:fldChar w:fldCharType="end"/>
      </w:r>
    </w:p>
    <w:p w:rsidR="00D82975" w:rsidRDefault="00D82975" w:rsidP="00DA1E47">
      <w:proofErr w:type="spellStart"/>
      <w:r>
        <w:t>Importo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Cost.TotalCost  \* MERGEFORMAT </w:instrText>
      </w:r>
      <w:r w:rsidR="00AD0E16">
        <w:fldChar w:fldCharType="separate"/>
      </w:r>
      <w:proofErr w:type="spellStart"/>
      <w:r>
        <w:t>Cost.TotalCost</w:t>
      </w:r>
      <w:proofErr w:type="spellEnd"/>
      <w:r w:rsidR="00AD0E16">
        <w:fldChar w:fldCharType="end"/>
      </w:r>
    </w:p>
    <w:p w:rsidR="00D82975" w:rsidRDefault="00D82975" w:rsidP="00DA1E47">
      <w:proofErr w:type="spellStart"/>
      <w:r>
        <w:lastRenderedPageBreak/>
        <w:t>Ricarico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Cost.Markup  \* MERGEFORMAT </w:instrText>
      </w:r>
      <w:r w:rsidR="00AD0E16">
        <w:fldChar w:fldCharType="separate"/>
      </w:r>
      <w:proofErr w:type="spellStart"/>
      <w:r>
        <w:t>Cost.Markup</w:t>
      </w:r>
      <w:proofErr w:type="spellEnd"/>
      <w:r w:rsidR="00AD0E16">
        <w:fldChar w:fldCharType="end"/>
      </w:r>
    </w:p>
    <w:p w:rsidR="00D82975" w:rsidRDefault="00D82975" w:rsidP="00DA1E47">
      <w:proofErr w:type="spellStart"/>
      <w:r>
        <w:t>Costo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: </w:t>
      </w:r>
      <w:r w:rsidR="00AD0E16">
        <w:fldChar w:fldCharType="begin"/>
      </w:r>
      <w:r>
        <w:instrText xml:space="preserve"> DOCPROPERTY  Cost.GranTotalCost  \* MERGEFORMAT </w:instrText>
      </w:r>
      <w:r w:rsidR="00AD0E16">
        <w:fldChar w:fldCharType="separate"/>
      </w:r>
      <w:proofErr w:type="spellStart"/>
      <w:r>
        <w:t>Cost.GranTotalCost</w:t>
      </w:r>
      <w:proofErr w:type="spellEnd"/>
      <w:r w:rsidR="00AD0E16">
        <w:fldChar w:fldCharType="end"/>
      </w:r>
    </w:p>
    <w:p w:rsidR="002642E5" w:rsidRDefault="002642E5" w:rsidP="00DA1E47"/>
    <w:p w:rsidR="002642E5" w:rsidRDefault="002642E5" w:rsidP="00DA1E47">
      <w:pPr>
        <w:rPr>
          <w:b/>
        </w:rPr>
      </w:pPr>
      <w:proofErr w:type="spellStart"/>
      <w:r w:rsidRPr="002642E5">
        <w:rPr>
          <w:b/>
        </w:rPr>
        <w:t>CostDetail</w:t>
      </w:r>
      <w:proofErr w:type="spellEnd"/>
    </w:p>
    <w:p w:rsidR="002642E5" w:rsidRDefault="002642E5" w:rsidP="00DA1E47">
      <w:pPr>
        <w:rPr>
          <w:b/>
        </w:rPr>
      </w:pPr>
    </w:p>
    <w:p w:rsidR="002642E5" w:rsidRPr="002642E5" w:rsidRDefault="002642E5" w:rsidP="00DA1E47">
      <w:proofErr w:type="spellStart"/>
      <w:r w:rsidRPr="002642E5">
        <w:t>Mq</w:t>
      </w:r>
      <w:proofErr w:type="spellEnd"/>
      <w:r w:rsidRPr="002642E5">
        <w:t>:</w:t>
      </w:r>
      <w:r>
        <w:t xml:space="preserve"> </w:t>
      </w:r>
      <w:r w:rsidR="00AD0E16">
        <w:fldChar w:fldCharType="begin"/>
      </w:r>
      <w:r>
        <w:instrText xml:space="preserve"> DOCPROPERTY  CostDetail.CalculatedMq  \* MERGEFORMAT </w:instrText>
      </w:r>
      <w:r w:rsidR="00AD0E16">
        <w:fldChar w:fldCharType="separate"/>
      </w:r>
      <w:proofErr w:type="spellStart"/>
      <w:r>
        <w:t>CostDetail.CalculatedMq</w:t>
      </w:r>
      <w:proofErr w:type="spellEnd"/>
      <w:r w:rsidR="00AD0E16">
        <w:fldChar w:fldCharType="end"/>
      </w:r>
    </w:p>
    <w:p w:rsidR="002642E5" w:rsidRPr="002642E5" w:rsidRDefault="002642E5" w:rsidP="00DA1E47">
      <w:r w:rsidRPr="002642E5">
        <w:t>Ml:</w:t>
      </w:r>
      <w:r>
        <w:t xml:space="preserve"> </w:t>
      </w:r>
      <w:r w:rsidR="00AD0E16">
        <w:fldChar w:fldCharType="begin"/>
      </w:r>
      <w:r>
        <w:instrText xml:space="preserve"> DOCPROPERTY  CostDetail.CalculatedMl  \* MERGEFORMAT </w:instrText>
      </w:r>
      <w:r w:rsidR="00AD0E16">
        <w:fldChar w:fldCharType="separate"/>
      </w:r>
      <w:proofErr w:type="spellStart"/>
      <w:r>
        <w:t>CostDetail.CalculatedMl</w:t>
      </w:r>
      <w:proofErr w:type="spellEnd"/>
      <w:r w:rsidR="00AD0E16">
        <w:fldChar w:fldCharType="end"/>
      </w:r>
    </w:p>
    <w:p w:rsidR="002642E5" w:rsidRPr="002642E5" w:rsidRDefault="002642E5" w:rsidP="00DA1E47">
      <w:r w:rsidRPr="002642E5">
        <w:t>Kg:</w:t>
      </w:r>
      <w:r>
        <w:t xml:space="preserve"> </w:t>
      </w:r>
      <w:r w:rsidR="00AD0E16">
        <w:fldChar w:fldCharType="begin"/>
      </w:r>
      <w:r>
        <w:instrText xml:space="preserve"> DOCPROPERTY  CostDetail.CalculatedKg  \* MERGEFORMAT </w:instrText>
      </w:r>
      <w:r w:rsidR="00AD0E16">
        <w:fldChar w:fldCharType="separate"/>
      </w:r>
      <w:proofErr w:type="spellStart"/>
      <w:r>
        <w:t>CostDetail.CalculatedKg</w:t>
      </w:r>
      <w:proofErr w:type="spellEnd"/>
      <w:r w:rsidR="00AD0E16">
        <w:fldChar w:fldCharType="end"/>
      </w:r>
    </w:p>
    <w:p w:rsidR="002642E5" w:rsidRDefault="002642E5" w:rsidP="00DA1E47">
      <w:r w:rsidRPr="002642E5">
        <w:t>Run:</w:t>
      </w:r>
      <w:r>
        <w:t xml:space="preserve"> </w:t>
      </w:r>
      <w:r w:rsidR="00AD0E16">
        <w:fldChar w:fldCharType="begin"/>
      </w:r>
      <w:r>
        <w:instrText xml:space="preserve"> DOCPROPERTY  CostDetail.CalculatedRun  \* MERGEFORMAT </w:instrText>
      </w:r>
      <w:r w:rsidR="00AD0E16">
        <w:fldChar w:fldCharType="separate"/>
      </w:r>
      <w:proofErr w:type="spellStart"/>
      <w:r>
        <w:t>CostDetail.CalculatedRun</w:t>
      </w:r>
      <w:proofErr w:type="spellEnd"/>
      <w:r w:rsidR="00AD0E16">
        <w:fldChar w:fldCharType="end"/>
      </w:r>
    </w:p>
    <w:p w:rsidR="0077639F" w:rsidRPr="002642E5" w:rsidRDefault="0077639F" w:rsidP="00DA1E47">
      <w:r>
        <w:t xml:space="preserve">Tempo: </w:t>
      </w:r>
      <w:r>
        <w:fldChar w:fldCharType="begin"/>
      </w:r>
      <w:r>
        <w:instrText xml:space="preserve"> DOCPROPERTY  CostDetail.CalculatedTime  \* MERGEFORMAT </w:instrText>
      </w:r>
      <w:r>
        <w:fldChar w:fldCharType="separate"/>
      </w:r>
      <w:proofErr w:type="spellStart"/>
      <w:r>
        <w:t>CostDetail.CalculatedTime</w:t>
      </w:r>
      <w:proofErr w:type="spellEnd"/>
      <w:r>
        <w:fldChar w:fldCharType="end"/>
      </w:r>
    </w:p>
    <w:p w:rsidR="005B0C20" w:rsidRDefault="005B0C20" w:rsidP="00DA1E47"/>
    <w:p w:rsidR="005B0C20" w:rsidRDefault="005B0C20" w:rsidP="00DA1E47"/>
    <w:p w:rsidR="005B0C20" w:rsidRDefault="005B0C20" w:rsidP="00DA1E47"/>
    <w:p w:rsidR="00D82975" w:rsidRPr="001F5186" w:rsidRDefault="00D82975" w:rsidP="00DA1E47"/>
    <w:p w:rsidR="00B55950" w:rsidRPr="00B55950" w:rsidRDefault="00B55950" w:rsidP="00DA1E47"/>
    <w:sectPr w:rsidR="00B55950" w:rsidRPr="00B55950" w:rsidSect="00F1072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6C" w:rsidRDefault="00B61B6C" w:rsidP="00DA1E47">
      <w:r>
        <w:separator/>
      </w:r>
    </w:p>
  </w:endnote>
  <w:endnote w:type="continuationSeparator" w:id="0">
    <w:p w:rsidR="00B61B6C" w:rsidRDefault="00B61B6C" w:rsidP="00DA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6C" w:rsidRDefault="00B61B6C" w:rsidP="00DA1E47">
      <w:r>
        <w:separator/>
      </w:r>
    </w:p>
  </w:footnote>
  <w:footnote w:type="continuationSeparator" w:id="0">
    <w:p w:rsidR="00B61B6C" w:rsidRDefault="00B61B6C" w:rsidP="00DA1E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E47"/>
    <w:rsid w:val="000416B6"/>
    <w:rsid w:val="00042559"/>
    <w:rsid w:val="00057BF7"/>
    <w:rsid w:val="0007729E"/>
    <w:rsid w:val="001636E0"/>
    <w:rsid w:val="0016485C"/>
    <w:rsid w:val="001C5A26"/>
    <w:rsid w:val="001E4C94"/>
    <w:rsid w:val="001E4FA2"/>
    <w:rsid w:val="001F5186"/>
    <w:rsid w:val="00225464"/>
    <w:rsid w:val="0025653E"/>
    <w:rsid w:val="002642E5"/>
    <w:rsid w:val="002D1EA1"/>
    <w:rsid w:val="00316516"/>
    <w:rsid w:val="003D262E"/>
    <w:rsid w:val="003F6BFC"/>
    <w:rsid w:val="0046150A"/>
    <w:rsid w:val="004F3680"/>
    <w:rsid w:val="0050546A"/>
    <w:rsid w:val="00516320"/>
    <w:rsid w:val="00552FCE"/>
    <w:rsid w:val="00592842"/>
    <w:rsid w:val="005B0C20"/>
    <w:rsid w:val="005C7AA3"/>
    <w:rsid w:val="00626F3B"/>
    <w:rsid w:val="006351B8"/>
    <w:rsid w:val="00646B99"/>
    <w:rsid w:val="00653FCC"/>
    <w:rsid w:val="00673EFD"/>
    <w:rsid w:val="00686B3A"/>
    <w:rsid w:val="006D7D2F"/>
    <w:rsid w:val="00737224"/>
    <w:rsid w:val="0077639F"/>
    <w:rsid w:val="007A5A81"/>
    <w:rsid w:val="00827363"/>
    <w:rsid w:val="00884CC6"/>
    <w:rsid w:val="008F3718"/>
    <w:rsid w:val="00916E02"/>
    <w:rsid w:val="009A53DD"/>
    <w:rsid w:val="00A010F6"/>
    <w:rsid w:val="00A02748"/>
    <w:rsid w:val="00A06AA0"/>
    <w:rsid w:val="00A06ADD"/>
    <w:rsid w:val="00A42E64"/>
    <w:rsid w:val="00A54EAB"/>
    <w:rsid w:val="00A9187C"/>
    <w:rsid w:val="00AD0E16"/>
    <w:rsid w:val="00AF1566"/>
    <w:rsid w:val="00B325EF"/>
    <w:rsid w:val="00B50C10"/>
    <w:rsid w:val="00B52053"/>
    <w:rsid w:val="00B55950"/>
    <w:rsid w:val="00B57CC9"/>
    <w:rsid w:val="00B61B6C"/>
    <w:rsid w:val="00B80607"/>
    <w:rsid w:val="00BA7DC3"/>
    <w:rsid w:val="00BB0758"/>
    <w:rsid w:val="00BC1B4A"/>
    <w:rsid w:val="00C43AEA"/>
    <w:rsid w:val="00C937CA"/>
    <w:rsid w:val="00C95A77"/>
    <w:rsid w:val="00C97A38"/>
    <w:rsid w:val="00D66B61"/>
    <w:rsid w:val="00D82975"/>
    <w:rsid w:val="00D87EC5"/>
    <w:rsid w:val="00DA1E47"/>
    <w:rsid w:val="00DB46A2"/>
    <w:rsid w:val="00DC4BCA"/>
    <w:rsid w:val="00E71442"/>
    <w:rsid w:val="00E7286C"/>
    <w:rsid w:val="00EB55EF"/>
    <w:rsid w:val="00F10727"/>
    <w:rsid w:val="00F62C28"/>
    <w:rsid w:val="00F8429D"/>
    <w:rsid w:val="00F8600D"/>
    <w:rsid w:val="00FA314F"/>
    <w:rsid w:val="00FC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15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E4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E4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A1E4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E47"/>
  </w:style>
  <w:style w:type="paragraph" w:styleId="Pidipagina">
    <w:name w:val="footer"/>
    <w:basedOn w:val="Normale"/>
    <w:link w:val="PidipaginaCarattere"/>
    <w:uiPriority w:val="99"/>
    <w:unhideWhenUsed/>
    <w:rsid w:val="00DA1E4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1E47"/>
  </w:style>
  <w:style w:type="table" w:styleId="Grigliatabella">
    <w:name w:val="Table Grid"/>
    <w:basedOn w:val="Tabellanormale"/>
    <w:uiPriority w:val="59"/>
    <w:rsid w:val="00256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E4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A1E47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A1E4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A1E47"/>
  </w:style>
  <w:style w:type="paragraph" w:styleId="Pidipagina">
    <w:name w:val="footer"/>
    <w:basedOn w:val="Normale"/>
    <w:link w:val="PidipaginaCarattere"/>
    <w:uiPriority w:val="99"/>
    <w:unhideWhenUsed/>
    <w:rsid w:val="00DA1E4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A1E47"/>
  </w:style>
  <w:style w:type="table" w:styleId="Grigliatabella">
    <w:name w:val="Table Grid"/>
    <w:basedOn w:val="Tabellanormale"/>
    <w:uiPriority w:val="59"/>
    <w:rsid w:val="00256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EC17-3120-4E91-BDA3-2DEACDA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gola Sftware</Company>
  <LinksUpToDate>false</LinksUpToDate>
  <CharactersWithSpaces>29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egola</dc:creator>
  <cp:lastModifiedBy>ale</cp:lastModifiedBy>
  <cp:revision>31</cp:revision>
  <dcterms:created xsi:type="dcterms:W3CDTF">2014-06-30T12:37:00Z</dcterms:created>
  <dcterms:modified xsi:type="dcterms:W3CDTF">2014-07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BusinessName">
    <vt:lpwstr>CustomerBusinessName</vt:lpwstr>
  </property>
  <property fmtid="{D5CDD505-2E9C-101B-9397-08002B2CF9AE}" pid="3" name="OrderNumber">
    <vt:lpwstr>OrderNumber</vt:lpwstr>
  </property>
  <property fmtid="{D5CDD505-2E9C-101B-9397-08002B2CF9AE}" pid="4" name="EstimateNumber">
    <vt:lpwstr>EstimateNumber</vt:lpwstr>
  </property>
  <property fmtid="{D5CDD505-2E9C-101B-9397-08002B2CF9AE}" pid="5" name="EstimateNumberSerie">
    <vt:lpwstr>EstimateNumberSerie</vt:lpwstr>
  </property>
  <property fmtid="{D5CDD505-2E9C-101B-9397-08002B2CF9AE}" pid="6" name="DocumentDate">
    <vt:lpwstr>DocumentDate</vt:lpwstr>
  </property>
  <property fmtid="{D5CDD505-2E9C-101B-9397-08002B2CF9AE}" pid="7" name="ProductName">
    <vt:lpwstr>ProductName</vt:lpwstr>
  </property>
  <property fmtid="{D5CDD505-2E9C-101B-9397-08002B2CF9AE}" pid="8" name="Quantity">
    <vt:lpwstr>Quantity</vt:lpwstr>
  </property>
  <property fmtid="{D5CDD505-2E9C-101B-9397-08002B2CF9AE}" pid="9" name="UnitPrice">
    <vt:lpwstr>UnitPrice</vt:lpwstr>
  </property>
  <property fmtid="{D5CDD505-2E9C-101B-9397-08002B2CF9AE}" pid="10" name="TotalAmount">
    <vt:lpwstr>TotalAmount</vt:lpwstr>
  </property>
  <property fmtid="{D5CDD505-2E9C-101B-9397-08002B2CF9AE}" pid="11" name="OrderNumberSerie">
    <vt:lpwstr>OrderNumberSerie</vt:lpwstr>
  </property>
  <property fmtid="{D5CDD505-2E9C-101B-9397-08002B2CF9AE}" pid="12" name="Product.CodProduct">
    <vt:lpwstr>Product.CodProduct</vt:lpwstr>
  </property>
  <property fmtid="{D5CDD505-2E9C-101B-9397-08002B2CF9AE}" pid="13" name="Product.ProductRefName">
    <vt:lpwstr>Product.ProductRefName</vt:lpwstr>
  </property>
  <property fmtid="{D5CDD505-2E9C-101B-9397-08002B2CF9AE}" pid="14" name="Product.Format">
    <vt:lpwstr>Product.Format</vt:lpwstr>
  </property>
  <property fmtid="{D5CDD505-2E9C-101B-9397-08002B2CF9AE}" pid="15" name="ProductPart.ProductPartName">
    <vt:lpwstr>ProductPart.ProductPartName</vt:lpwstr>
  </property>
  <property fmtid="{D5CDD505-2E9C-101B-9397-08002B2CF9AE}" pid="16" name="ProductPart.Format">
    <vt:lpwstr>ProductPart.Format</vt:lpwstr>
  </property>
  <property fmtid="{D5CDD505-2E9C-101B-9397-08002B2CF9AE}" pid="17" name="ProductPart.ServicesNumber">
    <vt:lpwstr>ProductPart.ServicesNumber</vt:lpwstr>
  </property>
  <property fmtid="{D5CDD505-2E9C-101B-9397-08002B2CF9AE}" pid="18" name="ProductPart.LabelsPerRoll">
    <vt:lpwstr>ProductPart.LabelsPerRoll</vt:lpwstr>
  </property>
  <property fmtid="{D5CDD505-2E9C-101B-9397-08002B2CF9AE}" pid="19" name="ProductPart.SoulDiameter">
    <vt:lpwstr>ProductPart.SoulDiameter</vt:lpwstr>
  </property>
  <property fmtid="{D5CDD505-2E9C-101B-9397-08002B2CF9AE}" pid="20" name="ProductPart.MaxDiameter">
    <vt:lpwstr>ProductPart.MaxDiameter</vt:lpwstr>
  </property>
  <property fmtid="{D5CDD505-2E9C-101B-9397-08002B2CF9AE}" pid="21" name="PPPA.TypeOfMaterial">
    <vt:lpwstr>PPPA.TypeOfMaterial</vt:lpwstr>
  </property>
  <property fmtid="{D5CDD505-2E9C-101B-9397-08002B2CF9AE}" pid="22" name="PPPA.NameOfMaterial">
    <vt:lpwstr>PPPA.NameOfMaterial</vt:lpwstr>
  </property>
  <property fmtid="{D5CDD505-2E9C-101B-9397-08002B2CF9AE}" pid="23" name="PPPA.Color">
    <vt:lpwstr>PPPA.Color</vt:lpwstr>
  </property>
  <property fmtid="{D5CDD505-2E9C-101B-9397-08002B2CF9AE}" pid="24" name="PPPA.Weight">
    <vt:lpwstr>PPPA.Weight</vt:lpwstr>
  </property>
  <property fmtid="{D5CDD505-2E9C-101B-9397-08002B2CF9AE}" pid="25" name="PPPA.Adhesive">
    <vt:lpwstr>PPPA.Adhesive</vt:lpwstr>
  </property>
  <property fmtid="{D5CDD505-2E9C-101B-9397-08002B2CF9AE}" pid="26" name="Cost.Description">
    <vt:lpwstr>Cost.Description</vt:lpwstr>
  </property>
  <property fmtid="{D5CDD505-2E9C-101B-9397-08002B2CF9AE}" pid="27" name="Cost.Quantity">
    <vt:lpwstr>Cost.Quantity</vt:lpwstr>
  </property>
  <property fmtid="{D5CDD505-2E9C-101B-9397-08002B2CF9AE}" pid="28" name="Cost.UnitCost">
    <vt:lpwstr>Cost.UnitCost</vt:lpwstr>
  </property>
  <property fmtid="{D5CDD505-2E9C-101B-9397-08002B2CF9AE}" pid="29" name="Cost.TotalCost">
    <vt:lpwstr>Cost.TotalCost</vt:lpwstr>
  </property>
  <property fmtid="{D5CDD505-2E9C-101B-9397-08002B2CF9AE}" pid="30" name="Cost.Markup">
    <vt:lpwstr>Cost.Markup</vt:lpwstr>
  </property>
  <property fmtid="{D5CDD505-2E9C-101B-9397-08002B2CF9AE}" pid="31" name="Cost.GranTotalCost">
    <vt:lpwstr>Cost.GranTotalCost</vt:lpwstr>
  </property>
  <property fmtid="{D5CDD505-2E9C-101B-9397-08002B2CF9AE}" pid="32" name="CostDetail.CalculatedMq">
    <vt:lpwstr>CostDetail.CalculatedMq</vt:lpwstr>
  </property>
  <property fmtid="{D5CDD505-2E9C-101B-9397-08002B2CF9AE}" pid="33" name="CostDetail.CalculatedMl">
    <vt:lpwstr>CostDetail.CalculatedMl</vt:lpwstr>
  </property>
  <property fmtid="{D5CDD505-2E9C-101B-9397-08002B2CF9AE}" pid="34" name="CostDetail.CalculatedKg">
    <vt:lpwstr>CostDetail.CalculatedKg</vt:lpwstr>
  </property>
  <property fmtid="{D5CDD505-2E9C-101B-9397-08002B2CF9AE}" pid="35" name="CostDetail.CalculatedRun">
    <vt:lpwstr>CostDetail.CalculatedRun</vt:lpwstr>
  </property>
  <property fmtid="{D5CDD505-2E9C-101B-9397-08002B2CF9AE}" pid="36" name="CostDetail.CalculatedTime">
    <vt:lpwstr>CostDetail.CalculatedTime</vt:lpwstr>
  </property>
</Properties>
</file>